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951D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E951D7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951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951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951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951D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05B4A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05B4A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A92EED" w:rsidP="00E21EEF">
      <w:pPr>
        <w:jc w:val="both"/>
        <w:rPr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E951D7" w:rsidRPr="007C40F2" w:rsidRDefault="00E951D7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5067B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</w:pPr>
            <w:r>
              <w:t>2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</w:pPr>
            <w:r>
              <w:t>440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</w:pPr>
            <w:r>
              <w:t>4616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951D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6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605B4A" w:rsidP="00D911D9">
            <w:r>
              <w:t>3638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05B4A" w:rsidP="00D911D9">
            <w:r>
              <w:t>269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05B4A" w:rsidP="00D911D9">
            <w:r>
              <w:t>132</w:t>
            </w:r>
          </w:p>
        </w:tc>
        <w:tc>
          <w:tcPr>
            <w:tcW w:w="2331" w:type="dxa"/>
            <w:vAlign w:val="center"/>
          </w:tcPr>
          <w:p w:rsidR="00052F8B" w:rsidRPr="002B2E75" w:rsidRDefault="00605B4A" w:rsidP="00D911D9">
            <w:r>
              <w:t>29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05B4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77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05B4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9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05B4A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05B4A" w:rsidP="006B5BC1">
            <w:r>
              <w:t>7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43B54" w:rsidP="00A4011B">
            <w:r>
              <w:t>756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951D7">
            <w:r w:rsidRPr="002B2E75">
              <w:t> </w:t>
            </w:r>
            <w:r w:rsidR="00605B4A">
              <w:t>+17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05B4A" w:rsidP="00A4011B">
            <w:r>
              <w:t>+1782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43B54">
            <w:r w:rsidRPr="002B2E75">
              <w:t> </w:t>
            </w:r>
            <w:r w:rsidR="00F43B54">
              <w:t>75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F43B54" w:rsidP="00BC54FA">
            <w:r>
              <w:t>752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43B5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05B4A" w:rsidP="00BC54FA">
            <w:r>
              <w:t>-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43B54">
            <w:r w:rsidRPr="002B2E75">
              <w:t> </w:t>
            </w:r>
            <w:r w:rsidR="00F43B54">
              <w:t>-4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ED" w:rsidRDefault="00A92EED" w:rsidP="008D6E2D">
      <w:r>
        <w:separator/>
      </w:r>
    </w:p>
  </w:endnote>
  <w:endnote w:type="continuationSeparator" w:id="0">
    <w:p w:rsidR="00A92EED" w:rsidRDefault="00A92EE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D7" w:rsidRDefault="00A92EE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B4A">
      <w:rPr>
        <w:noProof/>
      </w:rPr>
      <w:t>28</w:t>
    </w:r>
    <w:r>
      <w:rPr>
        <w:noProof/>
      </w:rPr>
      <w:fldChar w:fldCharType="end"/>
    </w:r>
  </w:p>
  <w:p w:rsidR="00E951D7" w:rsidRDefault="00E951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ED" w:rsidRDefault="00A92EED" w:rsidP="008D6E2D">
      <w:r>
        <w:separator/>
      </w:r>
    </w:p>
  </w:footnote>
  <w:footnote w:type="continuationSeparator" w:id="0">
    <w:p w:rsidR="00A92EED" w:rsidRDefault="00A92EED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1137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66E5F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B4A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2EED"/>
    <w:rsid w:val="00A96741"/>
    <w:rsid w:val="00AA48E7"/>
    <w:rsid w:val="00AC13D7"/>
    <w:rsid w:val="00AC6F88"/>
    <w:rsid w:val="00AD02F5"/>
    <w:rsid w:val="00AD1311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51D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B54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21A1F40-41AA-4EC5-8EF0-6D6D32A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3FD3-80A6-40CB-9786-014D40F0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8379</Words>
  <Characters>47764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3-02-18T11:50:00Z</cp:lastPrinted>
  <dcterms:created xsi:type="dcterms:W3CDTF">2015-03-06T13:46:00Z</dcterms:created>
  <dcterms:modified xsi:type="dcterms:W3CDTF">2015-06-19T15:21:00Z</dcterms:modified>
</cp:coreProperties>
</file>